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B640" w14:textId="598FBAA6" w:rsidR="009C5700" w:rsidRDefault="009C5700" w:rsidP="00E60D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9F4FE" w14:textId="16A0B88F" w:rsidR="00926256" w:rsidRPr="000058F8" w:rsidRDefault="00926256" w:rsidP="00926256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lastRenderedPageBreak/>
        <w:t xml:space="preserve">Edital nº </w:t>
      </w:r>
      <w:r w:rsidR="005D299F">
        <w:rPr>
          <w:rFonts w:asciiTheme="minorHAnsi" w:hAnsiTheme="minorHAnsi" w:cstheme="minorHAnsi"/>
          <w:sz w:val="22"/>
          <w:szCs w:val="22"/>
        </w:rPr>
        <w:t>6</w:t>
      </w:r>
      <w:r w:rsidRPr="000058F8">
        <w:rPr>
          <w:rFonts w:asciiTheme="minorHAnsi" w:hAnsiTheme="minorHAnsi" w:cstheme="minorHAnsi"/>
          <w:sz w:val="22"/>
          <w:szCs w:val="22"/>
        </w:rPr>
        <w:t>/2025/PROEX</w:t>
      </w:r>
    </w:p>
    <w:p w14:paraId="4D5883C6" w14:textId="77777777" w:rsidR="00926256" w:rsidRPr="000058F8" w:rsidRDefault="00926256" w:rsidP="00926256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Seleção de propostas para o Edital de Chamada Pública </w:t>
      </w:r>
    </w:p>
    <w:p w14:paraId="57C4120E" w14:textId="26CDE472" w:rsidR="00926256" w:rsidRPr="000058F8" w:rsidRDefault="00926256" w:rsidP="00926256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FAPESC nº </w:t>
      </w:r>
      <w:r w:rsidR="005D299F">
        <w:rPr>
          <w:rFonts w:asciiTheme="minorHAnsi" w:hAnsiTheme="minorHAnsi" w:cstheme="minorHAnsi"/>
          <w:sz w:val="22"/>
          <w:szCs w:val="22"/>
        </w:rPr>
        <w:t>36</w:t>
      </w:r>
      <w:r w:rsidRPr="000058F8">
        <w:rPr>
          <w:rFonts w:asciiTheme="minorHAnsi" w:hAnsiTheme="minorHAnsi" w:cstheme="minorHAnsi"/>
          <w:sz w:val="22"/>
          <w:szCs w:val="22"/>
        </w:rPr>
        <w:t>/2025 – PROEVENTOS 202</w:t>
      </w:r>
      <w:r w:rsidR="005D299F">
        <w:rPr>
          <w:rFonts w:asciiTheme="minorHAnsi" w:hAnsiTheme="minorHAnsi" w:cstheme="minorHAnsi"/>
          <w:sz w:val="22"/>
          <w:szCs w:val="22"/>
        </w:rPr>
        <w:t>6</w:t>
      </w:r>
      <w:r w:rsidRPr="000058F8">
        <w:rPr>
          <w:rFonts w:asciiTheme="minorHAnsi" w:hAnsiTheme="minorHAnsi" w:cstheme="minorHAnsi"/>
          <w:sz w:val="22"/>
          <w:szCs w:val="22"/>
        </w:rPr>
        <w:t xml:space="preserve"> – Fase </w:t>
      </w:r>
      <w:r w:rsidR="005D299F">
        <w:rPr>
          <w:rFonts w:asciiTheme="minorHAnsi" w:hAnsiTheme="minorHAnsi" w:cstheme="minorHAnsi"/>
          <w:sz w:val="22"/>
          <w:szCs w:val="22"/>
        </w:rPr>
        <w:t>1</w:t>
      </w:r>
    </w:p>
    <w:p w14:paraId="17F575BC" w14:textId="77777777" w:rsidR="00831955" w:rsidRPr="000058F8" w:rsidRDefault="00831955" w:rsidP="007358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B26E2F" w14:textId="77777777" w:rsidR="00831955" w:rsidRPr="000058F8" w:rsidRDefault="00831955" w:rsidP="00735801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Anexo 1</w:t>
      </w:r>
    </w:p>
    <w:p w14:paraId="5E39E673" w14:textId="77777777" w:rsidR="00831955" w:rsidRPr="000058F8" w:rsidRDefault="00831955" w:rsidP="00735801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Formulário de Inscrição</w:t>
      </w:r>
    </w:p>
    <w:p w14:paraId="6E4AC0C3" w14:textId="77777777" w:rsidR="00C91905" w:rsidRPr="000058F8" w:rsidRDefault="00C91905" w:rsidP="00C91905">
      <w:pPr>
        <w:rPr>
          <w:rFonts w:asciiTheme="minorHAnsi" w:hAnsiTheme="minorHAnsi" w:cstheme="minorHAnsi"/>
          <w:sz w:val="22"/>
          <w:szCs w:val="22"/>
        </w:rPr>
      </w:pPr>
    </w:p>
    <w:p w14:paraId="44D1E3C3" w14:textId="77777777" w:rsidR="00D77543" w:rsidRPr="000058F8" w:rsidRDefault="00D77543" w:rsidP="00D77543">
      <w:pPr>
        <w:rPr>
          <w:rFonts w:asciiTheme="minorHAnsi" w:hAnsiTheme="minorHAnsi" w:cstheme="minorHAnsi"/>
          <w:b/>
          <w:sz w:val="22"/>
          <w:szCs w:val="22"/>
        </w:rPr>
      </w:pPr>
      <w:r w:rsidRPr="000058F8">
        <w:rPr>
          <w:rFonts w:asciiTheme="minorHAnsi" w:hAnsiTheme="minorHAnsi" w:cstheme="minorHAnsi"/>
          <w:b/>
          <w:sz w:val="22"/>
          <w:szCs w:val="22"/>
        </w:rPr>
        <w:t>DO PROPONENTE</w:t>
      </w:r>
    </w:p>
    <w:p w14:paraId="431B9179" w14:textId="77777777" w:rsidR="00D77543" w:rsidRPr="000058F8" w:rsidRDefault="00D77543" w:rsidP="00D77543">
      <w:pPr>
        <w:rPr>
          <w:rFonts w:asciiTheme="minorHAnsi" w:hAnsiTheme="minorHAnsi" w:cstheme="minorHAnsi"/>
          <w:b/>
          <w:sz w:val="22"/>
          <w:szCs w:val="22"/>
        </w:rPr>
      </w:pPr>
    </w:p>
    <w:p w14:paraId="13A89C70" w14:textId="77777777" w:rsidR="00D77543" w:rsidRPr="000058F8" w:rsidRDefault="00D77543" w:rsidP="00D77543">
      <w:p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Nome proponente:</w:t>
      </w:r>
    </w:p>
    <w:p w14:paraId="4686211F" w14:textId="77777777" w:rsidR="00D77543" w:rsidRPr="000058F8" w:rsidRDefault="00D77543" w:rsidP="00D77543">
      <w:p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SIAPE:</w:t>
      </w:r>
    </w:p>
    <w:p w14:paraId="22B17117" w14:textId="77777777" w:rsidR="00D77543" w:rsidRPr="000058F8" w:rsidRDefault="00D77543" w:rsidP="00D77543">
      <w:p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Vínculo com a UFSC (docente/TAE):</w:t>
      </w:r>
    </w:p>
    <w:p w14:paraId="0C4C3622" w14:textId="77777777" w:rsidR="00D77543" w:rsidRPr="000058F8" w:rsidRDefault="00D77543" w:rsidP="00D77543">
      <w:p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Departamento/Centro de Ensino ou Unidade Administrativa:</w:t>
      </w:r>
    </w:p>
    <w:p w14:paraId="62C5615C" w14:textId="77777777" w:rsidR="00D77543" w:rsidRPr="000058F8" w:rsidRDefault="00D77543" w:rsidP="00D77543">
      <w:pPr>
        <w:rPr>
          <w:rFonts w:asciiTheme="minorHAnsi" w:hAnsiTheme="minorHAnsi" w:cstheme="minorHAnsi"/>
          <w:sz w:val="22"/>
          <w:szCs w:val="22"/>
        </w:rPr>
      </w:pPr>
    </w:p>
    <w:p w14:paraId="4934EA4D" w14:textId="77777777" w:rsidR="00D90269" w:rsidRPr="000058F8" w:rsidRDefault="00D90269" w:rsidP="00D90269">
      <w:p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O proponente declara que:</w:t>
      </w:r>
    </w:p>
    <w:p w14:paraId="0E0D6AAF" w14:textId="77777777" w:rsidR="00B915E2" w:rsidRPr="000058F8" w:rsidRDefault="00B915E2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É o coordenador da proposta;</w:t>
      </w:r>
    </w:p>
    <w:p w14:paraId="33C285D4" w14:textId="77777777" w:rsidR="00B915E2" w:rsidRPr="000058F8" w:rsidRDefault="00B915E2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Tem atuação profissional alinhada com o tema do evento proposto;</w:t>
      </w:r>
    </w:p>
    <w:p w14:paraId="4894F014" w14:textId="77777777" w:rsidR="00D90269" w:rsidRPr="000058F8" w:rsidRDefault="00D90269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É residente no estado de Santa Catarina;</w:t>
      </w:r>
    </w:p>
    <w:p w14:paraId="14CB15D8" w14:textId="77777777" w:rsidR="00D90269" w:rsidRPr="000058F8" w:rsidRDefault="00D90269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Possui titulação mínima de Mestre;</w:t>
      </w:r>
    </w:p>
    <w:p w14:paraId="4E11CC7F" w14:textId="77777777" w:rsidR="002960B6" w:rsidRPr="000058F8" w:rsidRDefault="00D90269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Possui </w:t>
      </w:r>
      <w:r w:rsidR="002960B6" w:rsidRPr="000058F8">
        <w:rPr>
          <w:rFonts w:asciiTheme="minorHAnsi" w:hAnsiTheme="minorHAnsi" w:cstheme="minorHAnsi"/>
          <w:sz w:val="22"/>
          <w:szCs w:val="22"/>
        </w:rPr>
        <w:t>registro ORCID;</w:t>
      </w:r>
    </w:p>
    <w:p w14:paraId="1BDEF37D" w14:textId="77777777" w:rsidR="002960B6" w:rsidRPr="000058F8" w:rsidRDefault="002960B6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Possui H-index (Fator H) comprovado por meio do Currículo Lattes ou perfil Scopus ativo ou ter perfil Web of Science ativo;</w:t>
      </w:r>
    </w:p>
    <w:p w14:paraId="532FC399" w14:textId="77777777" w:rsidR="00D90269" w:rsidRPr="000058F8" w:rsidRDefault="002960B6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Tem </w:t>
      </w:r>
      <w:r w:rsidR="00D90269" w:rsidRPr="000058F8">
        <w:rPr>
          <w:rFonts w:asciiTheme="minorHAnsi" w:hAnsiTheme="minorHAnsi" w:cstheme="minorHAnsi"/>
          <w:sz w:val="22"/>
          <w:szCs w:val="22"/>
        </w:rPr>
        <w:t>currículo atualizado na Plataforma Lattes do CNPq;</w:t>
      </w:r>
    </w:p>
    <w:p w14:paraId="6A6F9F78" w14:textId="77777777" w:rsidR="00D90269" w:rsidRPr="000058F8" w:rsidRDefault="00D90269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Não tem pendências de qualquer natureza com a FAPESC e/ou outro órgão da Administração Pública Direta ou Indireta do Estado;</w:t>
      </w:r>
    </w:p>
    <w:p w14:paraId="5745A518" w14:textId="73D4840A" w:rsidR="00D90269" w:rsidRPr="000058F8" w:rsidRDefault="00D90269" w:rsidP="00D90269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Está ciente dos critérios estabelecidos no Edital de Chamada Pública FAPESC nº </w:t>
      </w:r>
      <w:r w:rsidR="00257295">
        <w:rPr>
          <w:rFonts w:asciiTheme="minorHAnsi" w:hAnsiTheme="minorHAnsi" w:cstheme="minorHAnsi"/>
          <w:sz w:val="22"/>
          <w:szCs w:val="22"/>
        </w:rPr>
        <w:t>3</w:t>
      </w:r>
      <w:r w:rsidR="005D299F">
        <w:rPr>
          <w:rFonts w:asciiTheme="minorHAnsi" w:hAnsiTheme="minorHAnsi" w:cstheme="minorHAnsi"/>
          <w:sz w:val="22"/>
          <w:szCs w:val="22"/>
        </w:rPr>
        <w:t>6</w:t>
      </w:r>
      <w:r w:rsidR="00B915E2" w:rsidRPr="000058F8">
        <w:rPr>
          <w:rFonts w:asciiTheme="minorHAnsi" w:hAnsiTheme="minorHAnsi" w:cstheme="minorHAnsi"/>
          <w:sz w:val="22"/>
          <w:szCs w:val="22"/>
        </w:rPr>
        <w:t>/2025</w:t>
      </w:r>
      <w:r w:rsidRPr="000058F8">
        <w:rPr>
          <w:rFonts w:asciiTheme="minorHAnsi" w:hAnsiTheme="minorHAnsi" w:cstheme="minorHAnsi"/>
          <w:sz w:val="22"/>
          <w:szCs w:val="22"/>
        </w:rPr>
        <w:t xml:space="preserve"> – PROEVENTOS</w:t>
      </w:r>
      <w:r w:rsidR="00B915E2" w:rsidRPr="000058F8">
        <w:rPr>
          <w:rFonts w:asciiTheme="minorHAnsi" w:hAnsiTheme="minorHAnsi" w:cstheme="minorHAnsi"/>
          <w:sz w:val="22"/>
          <w:szCs w:val="22"/>
        </w:rPr>
        <w:t xml:space="preserve"> 202</w:t>
      </w:r>
      <w:r w:rsidR="005D299F">
        <w:rPr>
          <w:rFonts w:asciiTheme="minorHAnsi" w:hAnsiTheme="minorHAnsi" w:cstheme="minorHAnsi"/>
          <w:sz w:val="22"/>
          <w:szCs w:val="22"/>
        </w:rPr>
        <w:t>6</w:t>
      </w:r>
      <w:r w:rsidR="00B915E2" w:rsidRPr="000058F8">
        <w:rPr>
          <w:rFonts w:asciiTheme="minorHAnsi" w:hAnsiTheme="minorHAnsi" w:cstheme="minorHAnsi"/>
          <w:sz w:val="22"/>
          <w:szCs w:val="22"/>
        </w:rPr>
        <w:t xml:space="preserve"> – Fase </w:t>
      </w:r>
      <w:r w:rsidR="005D299F">
        <w:rPr>
          <w:rFonts w:asciiTheme="minorHAnsi" w:hAnsiTheme="minorHAnsi" w:cstheme="minorHAnsi"/>
          <w:sz w:val="22"/>
          <w:szCs w:val="22"/>
        </w:rPr>
        <w:t>1</w:t>
      </w:r>
      <w:r w:rsidRPr="000058F8">
        <w:rPr>
          <w:rFonts w:asciiTheme="minorHAnsi" w:hAnsiTheme="minorHAnsi" w:cstheme="minorHAnsi"/>
          <w:sz w:val="22"/>
          <w:szCs w:val="22"/>
        </w:rPr>
        <w:t>.</w:t>
      </w:r>
    </w:p>
    <w:p w14:paraId="25DB7624" w14:textId="77777777" w:rsidR="00D77543" w:rsidRPr="000058F8" w:rsidRDefault="00D77543" w:rsidP="00D77543">
      <w:pPr>
        <w:rPr>
          <w:rFonts w:asciiTheme="minorHAnsi" w:hAnsiTheme="minorHAnsi" w:cstheme="minorHAnsi"/>
          <w:sz w:val="22"/>
          <w:szCs w:val="22"/>
        </w:rPr>
      </w:pPr>
    </w:p>
    <w:p w14:paraId="6F50168C" w14:textId="77777777" w:rsidR="00D77543" w:rsidRPr="000058F8" w:rsidRDefault="00D77543" w:rsidP="00D77543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6E7DE008" w14:textId="77777777" w:rsidR="00D77543" w:rsidRDefault="00D77543" w:rsidP="00D775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0897C0" w14:textId="77777777" w:rsidR="00941AEE" w:rsidRPr="000058F8" w:rsidRDefault="00941AEE" w:rsidP="00D775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B2A2E6" w14:textId="77777777" w:rsidR="00D77543" w:rsidRPr="000058F8" w:rsidRDefault="00D77543" w:rsidP="00D77543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Assinatura digital do proponente</w:t>
      </w:r>
    </w:p>
    <w:p w14:paraId="12203F07" w14:textId="77777777" w:rsidR="00D77543" w:rsidRPr="000058F8" w:rsidRDefault="00D77543" w:rsidP="00D77543">
      <w:pPr>
        <w:rPr>
          <w:rFonts w:asciiTheme="minorHAnsi" w:hAnsiTheme="minorHAnsi" w:cstheme="minorHAnsi"/>
          <w:b/>
          <w:sz w:val="22"/>
          <w:szCs w:val="22"/>
        </w:rPr>
      </w:pPr>
    </w:p>
    <w:p w14:paraId="7A1EB17A" w14:textId="77777777" w:rsidR="00D77543" w:rsidRPr="000058F8" w:rsidRDefault="00D77543" w:rsidP="00D77543">
      <w:pPr>
        <w:rPr>
          <w:rFonts w:asciiTheme="minorHAnsi" w:hAnsiTheme="minorHAnsi" w:cstheme="minorHAnsi"/>
          <w:b/>
          <w:sz w:val="22"/>
          <w:szCs w:val="22"/>
        </w:rPr>
      </w:pPr>
      <w:r w:rsidRPr="000058F8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42617" w:rsidRPr="000058F8">
        <w:rPr>
          <w:rFonts w:asciiTheme="minorHAnsi" w:hAnsiTheme="minorHAnsi" w:cstheme="minorHAnsi"/>
          <w:b/>
          <w:sz w:val="22"/>
          <w:szCs w:val="22"/>
        </w:rPr>
        <w:t>EXPERIÊNCIA DO COORDENADOR</w:t>
      </w:r>
    </w:p>
    <w:p w14:paraId="068B8F88" w14:textId="77777777" w:rsidR="00D77543" w:rsidRPr="000058F8" w:rsidRDefault="00D77543" w:rsidP="00C91905">
      <w:pPr>
        <w:rPr>
          <w:rFonts w:asciiTheme="minorHAnsi" w:hAnsiTheme="minorHAnsi" w:cstheme="minorHAnsi"/>
          <w:sz w:val="22"/>
          <w:szCs w:val="22"/>
        </w:rPr>
      </w:pPr>
    </w:p>
    <w:p w14:paraId="330E11C6" w14:textId="77777777" w:rsidR="00D77543" w:rsidRPr="000058F8" w:rsidRDefault="00D77543" w:rsidP="00742617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Descrever sobre a experiência do proponente e afinidade com a temática do evento (máximo 300 palavras)</w:t>
      </w:r>
      <w:r w:rsidR="00AA32BB" w:rsidRPr="000058F8">
        <w:rPr>
          <w:rFonts w:asciiTheme="minorHAnsi" w:hAnsiTheme="minorHAnsi" w:cstheme="minorHAnsi"/>
          <w:sz w:val="22"/>
          <w:szCs w:val="22"/>
        </w:rPr>
        <w:t>, colocar link Currículo Lattes</w:t>
      </w:r>
      <w:r w:rsidRPr="000058F8">
        <w:rPr>
          <w:rFonts w:asciiTheme="minorHAnsi" w:hAnsiTheme="minorHAnsi" w:cstheme="minorHAnsi"/>
          <w:sz w:val="22"/>
          <w:szCs w:val="22"/>
        </w:rPr>
        <w:t>;</w:t>
      </w:r>
    </w:p>
    <w:p w14:paraId="3DCCA9B4" w14:textId="77777777" w:rsidR="00742617" w:rsidRPr="000058F8" w:rsidRDefault="00742617" w:rsidP="00742617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Listar participação em projetos na área de CT&amp;I ou PD&amp;I, com  financiamento  de  agências de evento  submetida,  </w:t>
      </w:r>
      <w:r w:rsidRPr="000058F8">
        <w:rPr>
          <w:rFonts w:asciiTheme="minorHAnsi" w:hAnsiTheme="minorHAnsi" w:cstheme="minorHAnsi"/>
          <w:b/>
          <w:sz w:val="22"/>
          <w:szCs w:val="22"/>
        </w:rPr>
        <w:t>comprovadas pelo Currículo Lattes</w:t>
      </w:r>
      <w:r w:rsidRPr="000058F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F9730E2" w14:textId="77777777" w:rsidR="00D77543" w:rsidRPr="000058F8" w:rsidRDefault="00742617" w:rsidP="00742617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Listar publicação  de  materiais  intelectuais  na área  de  conhecimento  da  proposta  de evento submetida, indexados em bases de dados,  incluindo  o H-index  (índice  H) nas referidas bases, </w:t>
      </w:r>
      <w:r w:rsidRPr="000058F8">
        <w:rPr>
          <w:rFonts w:asciiTheme="minorHAnsi" w:hAnsiTheme="minorHAnsi" w:cstheme="minorHAnsi"/>
          <w:b/>
          <w:sz w:val="22"/>
          <w:szCs w:val="22"/>
        </w:rPr>
        <w:t>comprovadas pelo Currículo Lattes</w:t>
      </w:r>
      <w:r w:rsidRPr="000058F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63B4DC8" w14:textId="77777777" w:rsidR="00F0355E" w:rsidRPr="000058F8" w:rsidRDefault="00F0355E" w:rsidP="00C91905">
      <w:pPr>
        <w:rPr>
          <w:rFonts w:asciiTheme="minorHAnsi" w:hAnsiTheme="minorHAnsi" w:cstheme="minorHAnsi"/>
          <w:sz w:val="22"/>
          <w:szCs w:val="22"/>
        </w:rPr>
      </w:pPr>
    </w:p>
    <w:p w14:paraId="7C23B8E9" w14:textId="77777777" w:rsidR="00F0355E" w:rsidRPr="000058F8" w:rsidRDefault="003B6110" w:rsidP="00C91905">
      <w:p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Florianópolis, </w:t>
      </w:r>
      <w:r w:rsidR="0013799C" w:rsidRPr="000058F8">
        <w:rPr>
          <w:rFonts w:asciiTheme="minorHAnsi" w:hAnsiTheme="minorHAnsi" w:cstheme="minorHAnsi"/>
          <w:sz w:val="22"/>
          <w:szCs w:val="22"/>
        </w:rPr>
        <w:t>(data)</w:t>
      </w:r>
    </w:p>
    <w:p w14:paraId="0179B8E3" w14:textId="77777777" w:rsidR="003B6110" w:rsidRPr="000058F8" w:rsidRDefault="003B6110" w:rsidP="00C91905">
      <w:pPr>
        <w:rPr>
          <w:rFonts w:asciiTheme="minorHAnsi" w:hAnsiTheme="minorHAnsi" w:cstheme="minorHAnsi"/>
          <w:sz w:val="22"/>
          <w:szCs w:val="22"/>
        </w:rPr>
      </w:pPr>
    </w:p>
    <w:p w14:paraId="35B681DB" w14:textId="77777777" w:rsidR="003B6110" w:rsidRPr="000058F8" w:rsidRDefault="003B6110" w:rsidP="00C91905">
      <w:pPr>
        <w:rPr>
          <w:rFonts w:asciiTheme="minorHAnsi" w:hAnsiTheme="minorHAnsi" w:cstheme="minorHAnsi"/>
          <w:sz w:val="22"/>
          <w:szCs w:val="22"/>
        </w:rPr>
      </w:pPr>
    </w:p>
    <w:p w14:paraId="35A07A8A" w14:textId="77777777" w:rsidR="00C91905" w:rsidRPr="000058F8" w:rsidRDefault="003B6110" w:rsidP="00063A3D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Assinatura digital do proponente</w:t>
      </w:r>
    </w:p>
    <w:p w14:paraId="6889C61D" w14:textId="77777777" w:rsidR="00831955" w:rsidRPr="000058F8" w:rsidRDefault="00831955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br w:type="page"/>
      </w:r>
    </w:p>
    <w:p w14:paraId="08823967" w14:textId="77777777" w:rsidR="00831955" w:rsidRPr="000058F8" w:rsidRDefault="00831955" w:rsidP="007358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E0E95B" w14:textId="2B012564" w:rsidR="00926256" w:rsidRPr="000058F8" w:rsidRDefault="00926256" w:rsidP="00926256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Edital nº </w:t>
      </w:r>
      <w:r w:rsidR="005D299F">
        <w:rPr>
          <w:rFonts w:asciiTheme="minorHAnsi" w:hAnsiTheme="minorHAnsi" w:cstheme="minorHAnsi"/>
          <w:sz w:val="22"/>
          <w:szCs w:val="22"/>
        </w:rPr>
        <w:t>6</w:t>
      </w:r>
      <w:r w:rsidRPr="000058F8">
        <w:rPr>
          <w:rFonts w:asciiTheme="minorHAnsi" w:hAnsiTheme="minorHAnsi" w:cstheme="minorHAnsi"/>
          <w:sz w:val="22"/>
          <w:szCs w:val="22"/>
        </w:rPr>
        <w:t>/2025/PROEX</w:t>
      </w:r>
    </w:p>
    <w:p w14:paraId="7D64FFBA" w14:textId="77777777" w:rsidR="00926256" w:rsidRPr="000058F8" w:rsidRDefault="00926256" w:rsidP="00926256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Seleção de propostas para o Edital de Chamada Pública </w:t>
      </w:r>
    </w:p>
    <w:p w14:paraId="26B38133" w14:textId="0F242AC6" w:rsidR="00926256" w:rsidRPr="000058F8" w:rsidRDefault="00926256" w:rsidP="00926256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FAPESC nº </w:t>
      </w:r>
      <w:r w:rsidR="005D299F">
        <w:rPr>
          <w:rFonts w:asciiTheme="minorHAnsi" w:hAnsiTheme="minorHAnsi" w:cstheme="minorHAnsi"/>
          <w:sz w:val="22"/>
          <w:szCs w:val="22"/>
        </w:rPr>
        <w:t>36</w:t>
      </w:r>
      <w:r w:rsidRPr="000058F8">
        <w:rPr>
          <w:rFonts w:asciiTheme="minorHAnsi" w:hAnsiTheme="minorHAnsi" w:cstheme="minorHAnsi"/>
          <w:sz w:val="22"/>
          <w:szCs w:val="22"/>
        </w:rPr>
        <w:t>/2025 – PROEVENTOS 202</w:t>
      </w:r>
      <w:r w:rsidR="005D299F">
        <w:rPr>
          <w:rFonts w:asciiTheme="minorHAnsi" w:hAnsiTheme="minorHAnsi" w:cstheme="minorHAnsi"/>
          <w:sz w:val="22"/>
          <w:szCs w:val="22"/>
        </w:rPr>
        <w:t>6</w:t>
      </w:r>
      <w:r w:rsidRPr="000058F8">
        <w:rPr>
          <w:rFonts w:asciiTheme="minorHAnsi" w:hAnsiTheme="minorHAnsi" w:cstheme="minorHAnsi"/>
          <w:sz w:val="22"/>
          <w:szCs w:val="22"/>
        </w:rPr>
        <w:t xml:space="preserve"> – Fase </w:t>
      </w:r>
      <w:r w:rsidR="005D299F">
        <w:rPr>
          <w:rFonts w:asciiTheme="minorHAnsi" w:hAnsiTheme="minorHAnsi" w:cstheme="minorHAnsi"/>
          <w:sz w:val="22"/>
          <w:szCs w:val="22"/>
        </w:rPr>
        <w:t>1</w:t>
      </w:r>
    </w:p>
    <w:p w14:paraId="4F705A77" w14:textId="77777777" w:rsidR="006B0689" w:rsidRPr="000058F8" w:rsidRDefault="006B0689" w:rsidP="00FC00B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4B7860" w14:textId="77777777" w:rsidR="00831955" w:rsidRPr="000058F8" w:rsidRDefault="00831955" w:rsidP="00831955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Anexo 2</w:t>
      </w:r>
    </w:p>
    <w:p w14:paraId="7E55B8FD" w14:textId="77777777" w:rsidR="00831955" w:rsidRPr="000058F8" w:rsidRDefault="00831955" w:rsidP="00831955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Proposta de evento</w:t>
      </w:r>
      <w:r w:rsidR="00603A36" w:rsidRPr="000058F8">
        <w:rPr>
          <w:rFonts w:asciiTheme="minorHAnsi" w:hAnsiTheme="minorHAnsi" w:cstheme="minorHAnsi"/>
          <w:sz w:val="22"/>
          <w:szCs w:val="22"/>
        </w:rPr>
        <w:t xml:space="preserve"> (</w:t>
      </w:r>
      <w:r w:rsidR="00603A36" w:rsidRPr="000058F8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máximo </w:t>
      </w:r>
      <w:r w:rsidR="000058F8">
        <w:rPr>
          <w:rFonts w:asciiTheme="minorHAnsi" w:hAnsiTheme="minorHAnsi" w:cstheme="minorHAnsi"/>
          <w:sz w:val="22"/>
          <w:szCs w:val="22"/>
          <w:shd w:val="clear" w:color="auto" w:fill="FFFF00"/>
        </w:rPr>
        <w:t>4</w:t>
      </w:r>
      <w:r w:rsidR="00603A36" w:rsidRPr="000058F8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páginas</w:t>
      </w:r>
      <w:r w:rsidR="00603A36" w:rsidRPr="000058F8">
        <w:rPr>
          <w:rFonts w:asciiTheme="minorHAnsi" w:hAnsiTheme="minorHAnsi" w:cstheme="minorHAnsi"/>
          <w:sz w:val="22"/>
          <w:szCs w:val="22"/>
        </w:rPr>
        <w:t>)</w:t>
      </w:r>
    </w:p>
    <w:p w14:paraId="39A6B201" w14:textId="77777777" w:rsidR="00831955" w:rsidRPr="000058F8" w:rsidRDefault="00831955" w:rsidP="007358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07A003" w14:textId="77777777" w:rsidR="00EC5C66" w:rsidRPr="000058F8" w:rsidRDefault="00807DF4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e do evento.</w:t>
      </w:r>
    </w:p>
    <w:p w14:paraId="7E927026" w14:textId="77777777" w:rsidR="00EC5C66" w:rsidRPr="000058F8" w:rsidRDefault="00807DF4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Área de conhecimento.</w:t>
      </w:r>
    </w:p>
    <w:p w14:paraId="52E55292" w14:textId="77777777" w:rsidR="00EC5C66" w:rsidRPr="000058F8" w:rsidRDefault="00EC5C66" w:rsidP="00FC00B7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Categoria</w:t>
      </w:r>
      <w:r w:rsidR="009B5FDF" w:rsidRPr="000058F8">
        <w:rPr>
          <w:rFonts w:asciiTheme="minorHAnsi" w:hAnsiTheme="minorHAnsi" w:cstheme="minorHAnsi"/>
          <w:sz w:val="22"/>
          <w:szCs w:val="22"/>
        </w:rPr>
        <w:t xml:space="preserve"> (selecionar apenas uma opção)</w:t>
      </w:r>
      <w:r w:rsidR="00807DF4">
        <w:rPr>
          <w:rFonts w:asciiTheme="minorHAnsi" w:hAnsiTheme="minorHAnsi" w:cstheme="minorHAnsi"/>
          <w:sz w:val="22"/>
          <w:szCs w:val="22"/>
        </w:rPr>
        <w:t>.</w:t>
      </w:r>
    </w:p>
    <w:p w14:paraId="429D931D" w14:textId="77777777" w:rsidR="00EC5C66" w:rsidRPr="000058F8" w:rsidRDefault="00EC5C66" w:rsidP="00EC5C66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058F8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058F8">
        <w:rPr>
          <w:rFonts w:asciiTheme="minorHAnsi" w:hAnsiTheme="minorHAnsi" w:cstheme="minorHAnsi"/>
          <w:sz w:val="22"/>
          <w:szCs w:val="22"/>
        </w:rPr>
        <w:t xml:space="preserve"> ) Estadual</w:t>
      </w:r>
    </w:p>
    <w:p w14:paraId="3221A4D7" w14:textId="77777777" w:rsidR="00EC5C66" w:rsidRPr="000058F8" w:rsidRDefault="00EC5C66" w:rsidP="00EC5C66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058F8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058F8">
        <w:rPr>
          <w:rFonts w:asciiTheme="minorHAnsi" w:hAnsiTheme="minorHAnsi" w:cstheme="minorHAnsi"/>
          <w:sz w:val="22"/>
          <w:szCs w:val="22"/>
        </w:rPr>
        <w:t xml:space="preserve"> ) Nacional</w:t>
      </w:r>
    </w:p>
    <w:p w14:paraId="4FBD95C2" w14:textId="77777777" w:rsidR="00EC5C66" w:rsidRPr="000058F8" w:rsidRDefault="00EC5C66" w:rsidP="00EC5C66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058F8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058F8">
        <w:rPr>
          <w:rFonts w:asciiTheme="minorHAnsi" w:hAnsiTheme="minorHAnsi" w:cstheme="minorHAnsi"/>
          <w:sz w:val="22"/>
          <w:szCs w:val="22"/>
        </w:rPr>
        <w:t xml:space="preserve"> ) Internacional</w:t>
      </w:r>
    </w:p>
    <w:p w14:paraId="37272285" w14:textId="65F0CF8F" w:rsidR="00EC5C66" w:rsidRPr="000058F8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Período de realização (</w:t>
      </w:r>
      <w:r w:rsidRPr="000058F8">
        <w:rPr>
          <w:rFonts w:asciiTheme="minorHAnsi" w:hAnsiTheme="minorHAnsi" w:cstheme="minorHAnsi"/>
          <w:sz w:val="22"/>
          <w:szCs w:val="22"/>
          <w:highlight w:val="yellow"/>
        </w:rPr>
        <w:t>entre 1º de</w:t>
      </w:r>
      <w:r w:rsidR="005D299F">
        <w:rPr>
          <w:rFonts w:asciiTheme="minorHAnsi" w:hAnsiTheme="minorHAnsi" w:cstheme="minorHAnsi"/>
          <w:sz w:val="22"/>
          <w:szCs w:val="22"/>
          <w:highlight w:val="yellow"/>
        </w:rPr>
        <w:t xml:space="preserve"> janeiro</w:t>
      </w:r>
      <w:r w:rsidR="00FC00B7" w:rsidRPr="000058F8">
        <w:rPr>
          <w:rFonts w:asciiTheme="minorHAnsi" w:hAnsiTheme="minorHAnsi" w:cstheme="minorHAnsi"/>
          <w:sz w:val="22"/>
          <w:szCs w:val="22"/>
          <w:highlight w:val="yellow"/>
        </w:rPr>
        <w:t xml:space="preserve"> a 3</w:t>
      </w:r>
      <w:r w:rsidR="005D299F">
        <w:rPr>
          <w:rFonts w:asciiTheme="minorHAnsi" w:hAnsiTheme="minorHAnsi" w:cstheme="minorHAnsi"/>
          <w:sz w:val="22"/>
          <w:szCs w:val="22"/>
          <w:highlight w:val="yellow"/>
        </w:rPr>
        <w:t xml:space="preserve">0 de junho de </w:t>
      </w:r>
      <w:r w:rsidR="00FC00B7" w:rsidRPr="000058F8">
        <w:rPr>
          <w:rFonts w:asciiTheme="minorHAnsi" w:hAnsiTheme="minorHAnsi" w:cstheme="minorHAnsi"/>
          <w:sz w:val="22"/>
          <w:szCs w:val="22"/>
          <w:highlight w:val="yellow"/>
        </w:rPr>
        <w:t>202</w:t>
      </w:r>
      <w:r w:rsidR="005D299F" w:rsidRPr="005D299F">
        <w:rPr>
          <w:rFonts w:asciiTheme="minorHAnsi" w:hAnsiTheme="minorHAnsi" w:cstheme="minorHAnsi"/>
          <w:sz w:val="22"/>
          <w:szCs w:val="22"/>
          <w:highlight w:val="yellow"/>
        </w:rPr>
        <w:t>6</w:t>
      </w:r>
      <w:r w:rsidR="00807DF4" w:rsidRPr="005D299F">
        <w:rPr>
          <w:rFonts w:asciiTheme="minorHAnsi" w:hAnsiTheme="minorHAnsi" w:cstheme="minorHAnsi"/>
          <w:sz w:val="22"/>
          <w:szCs w:val="22"/>
          <w:highlight w:val="yellow"/>
        </w:rPr>
        <w:t>).</w:t>
      </w:r>
    </w:p>
    <w:p w14:paraId="7364297F" w14:textId="77777777" w:rsidR="00EC5C66" w:rsidRPr="000058F8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Local de realização do evento (cidade e local, obri</w:t>
      </w:r>
      <w:r w:rsidR="00807DF4">
        <w:rPr>
          <w:rFonts w:asciiTheme="minorHAnsi" w:hAnsiTheme="minorHAnsi" w:cstheme="minorHAnsi"/>
          <w:sz w:val="22"/>
          <w:szCs w:val="22"/>
        </w:rPr>
        <w:t>gatoriamente em Santa Catarina).</w:t>
      </w:r>
    </w:p>
    <w:p w14:paraId="6498DD87" w14:textId="77777777" w:rsidR="00EC5C66" w:rsidRPr="000058F8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Forma de evento</w:t>
      </w:r>
      <w:r w:rsidR="009B5FDF" w:rsidRPr="000058F8">
        <w:rPr>
          <w:rFonts w:asciiTheme="minorHAnsi" w:hAnsiTheme="minorHAnsi" w:cstheme="minorHAnsi"/>
          <w:sz w:val="22"/>
          <w:szCs w:val="22"/>
        </w:rPr>
        <w:t xml:space="preserve"> (selecionar apenas uma opção)</w:t>
      </w:r>
      <w:r w:rsidRPr="000058F8">
        <w:rPr>
          <w:rFonts w:asciiTheme="minorHAnsi" w:hAnsiTheme="minorHAnsi" w:cstheme="minorHAnsi"/>
          <w:sz w:val="22"/>
          <w:szCs w:val="22"/>
        </w:rPr>
        <w:t>:</w:t>
      </w:r>
    </w:p>
    <w:p w14:paraId="57776F90" w14:textId="77777777" w:rsidR="00EC5C66" w:rsidRPr="000058F8" w:rsidRDefault="00EC5C66" w:rsidP="00EC5C66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058F8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058F8">
        <w:rPr>
          <w:rFonts w:asciiTheme="minorHAnsi" w:hAnsiTheme="minorHAnsi" w:cstheme="minorHAnsi"/>
          <w:sz w:val="22"/>
          <w:szCs w:val="22"/>
        </w:rPr>
        <w:t xml:space="preserve"> ) totalmente presencial</w:t>
      </w:r>
    </w:p>
    <w:p w14:paraId="1BFFDA41" w14:textId="77777777" w:rsidR="00EC5C66" w:rsidRPr="000058F8" w:rsidRDefault="00EC5C66" w:rsidP="00EC5C66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058F8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058F8">
        <w:rPr>
          <w:rFonts w:asciiTheme="minorHAnsi" w:hAnsiTheme="minorHAnsi" w:cstheme="minorHAnsi"/>
          <w:sz w:val="22"/>
          <w:szCs w:val="22"/>
        </w:rPr>
        <w:t xml:space="preserve"> ) totalmente remoto</w:t>
      </w:r>
    </w:p>
    <w:p w14:paraId="4164BB84" w14:textId="77777777" w:rsidR="00EC5C66" w:rsidRPr="000058F8" w:rsidRDefault="00EC5C66" w:rsidP="00EC5C66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058F8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058F8">
        <w:rPr>
          <w:rFonts w:asciiTheme="minorHAnsi" w:hAnsiTheme="minorHAnsi" w:cstheme="minorHAnsi"/>
          <w:sz w:val="22"/>
          <w:szCs w:val="22"/>
        </w:rPr>
        <w:t xml:space="preserve"> ) híbrido (presencial e remoto)</w:t>
      </w:r>
    </w:p>
    <w:p w14:paraId="507A90DE" w14:textId="77777777" w:rsidR="00EC5C66" w:rsidRPr="000058F8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Identificar o(s) </w:t>
      </w:r>
      <w:hyperlink r:id="rId8" w:history="1">
        <w:r w:rsidRPr="000058F8">
          <w:rPr>
            <w:rStyle w:val="Hyperlink"/>
            <w:rFonts w:asciiTheme="minorHAnsi" w:hAnsiTheme="minorHAnsi" w:cstheme="minorHAnsi"/>
            <w:sz w:val="22"/>
            <w:szCs w:val="22"/>
          </w:rPr>
          <w:t>ODS/ONU</w:t>
        </w:r>
      </w:hyperlink>
      <w:r w:rsidRPr="000058F8">
        <w:rPr>
          <w:rFonts w:asciiTheme="minorHAnsi" w:hAnsiTheme="minorHAnsi" w:cstheme="minorHAnsi"/>
          <w:sz w:val="22"/>
          <w:szCs w:val="22"/>
        </w:rPr>
        <w:t xml:space="preserve"> relacionado(s) ao evento.</w:t>
      </w:r>
    </w:p>
    <w:p w14:paraId="09146D4B" w14:textId="77777777" w:rsidR="00EC5C66" w:rsidRPr="000058F8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Descrever a importância e abrangência da temática do evento para a área do conhecimento, para a difusão da ciência, tecnologia e inovação e para as políticas públicas do Estado.</w:t>
      </w:r>
    </w:p>
    <w:p w14:paraId="6FB18526" w14:textId="77777777" w:rsidR="00EC5C66" w:rsidRPr="000058F8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Descrever sobre o histórico do evento, no caso de haver edições anteriores (informar fontes).</w:t>
      </w:r>
    </w:p>
    <w:p w14:paraId="084DF7C5" w14:textId="77777777" w:rsidR="00EC5C66" w:rsidRPr="000058F8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Identificar as instituições parceiras e descrever sobre o engajamento e apoio das mesmas no evento proposto.</w:t>
      </w:r>
    </w:p>
    <w:p w14:paraId="322708E0" w14:textId="77777777" w:rsidR="00054F61" w:rsidRPr="000058F8" w:rsidRDefault="00054F61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Descrever perfil e número de palestrantes/debatedores previstos (nacionais e/ou internacionais).</w:t>
      </w:r>
    </w:p>
    <w:p w14:paraId="1E8C37B8" w14:textId="77777777" w:rsidR="00EC5C66" w:rsidRPr="000058F8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Descrever o perfil do público alvo e estimativa de participantes.</w:t>
      </w:r>
    </w:p>
    <w:p w14:paraId="0442461E" w14:textId="77777777" w:rsidR="00EC5C66" w:rsidRPr="000058F8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Descrever as formas de divulgação do evento.</w:t>
      </w:r>
    </w:p>
    <w:p w14:paraId="7D88B02E" w14:textId="77777777" w:rsidR="00EC5C66" w:rsidRPr="000058F8" w:rsidRDefault="00EC5C66" w:rsidP="00054F61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Descrever os resultados esperados</w:t>
      </w:r>
      <w:r w:rsidR="00054F61" w:rsidRPr="000058F8">
        <w:rPr>
          <w:rFonts w:asciiTheme="minorHAnsi" w:hAnsiTheme="minorHAnsi" w:cstheme="minorHAnsi"/>
          <w:sz w:val="22"/>
          <w:szCs w:val="22"/>
        </w:rPr>
        <w:t>, tipos de atividades/produtos e meios de divulgação utilizados que serão utilizados (relevância científica e social pertinentes aos resultados esperados)</w:t>
      </w:r>
      <w:r w:rsidRPr="000058F8">
        <w:rPr>
          <w:rFonts w:asciiTheme="minorHAnsi" w:hAnsiTheme="minorHAnsi" w:cstheme="minorHAnsi"/>
          <w:sz w:val="22"/>
          <w:szCs w:val="22"/>
        </w:rPr>
        <w:t>.</w:t>
      </w:r>
    </w:p>
    <w:p w14:paraId="7FDBD941" w14:textId="32616DE7" w:rsidR="00EC5C66" w:rsidRPr="000058F8" w:rsidRDefault="00EC5C66" w:rsidP="00EC5C6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Valor total solicitado (observar valor máximo</w:t>
      </w:r>
      <w:r w:rsidR="00C92DBD" w:rsidRPr="000058F8">
        <w:rPr>
          <w:rFonts w:asciiTheme="minorHAnsi" w:hAnsiTheme="minorHAnsi" w:cstheme="minorHAnsi"/>
          <w:sz w:val="22"/>
          <w:szCs w:val="22"/>
        </w:rPr>
        <w:t xml:space="preserve"> por categoria</w:t>
      </w:r>
      <w:r w:rsidR="005D299F">
        <w:rPr>
          <w:rFonts w:asciiTheme="minorHAnsi" w:hAnsiTheme="minorHAnsi" w:cstheme="minorHAnsi"/>
          <w:sz w:val="22"/>
          <w:szCs w:val="22"/>
        </w:rPr>
        <w:t xml:space="preserve"> </w:t>
      </w:r>
      <w:r w:rsidRPr="000058F8">
        <w:rPr>
          <w:rFonts w:asciiTheme="minorHAnsi" w:hAnsiTheme="minorHAnsi" w:cstheme="minorHAnsi"/>
          <w:sz w:val="22"/>
          <w:szCs w:val="22"/>
        </w:rPr>
        <w:t>do Edital FAPES</w:t>
      </w:r>
      <w:r w:rsidR="00403495" w:rsidRPr="000058F8">
        <w:rPr>
          <w:rFonts w:asciiTheme="minorHAnsi" w:hAnsiTheme="minorHAnsi" w:cstheme="minorHAnsi"/>
          <w:sz w:val="22"/>
          <w:szCs w:val="22"/>
        </w:rPr>
        <w:t>C</w:t>
      </w:r>
      <w:r w:rsidRPr="000058F8">
        <w:rPr>
          <w:rFonts w:asciiTheme="minorHAnsi" w:hAnsiTheme="minorHAnsi" w:cstheme="minorHAnsi"/>
          <w:sz w:val="22"/>
          <w:szCs w:val="22"/>
        </w:rPr>
        <w:t>).</w:t>
      </w:r>
      <w:r w:rsidR="003744F2" w:rsidRPr="000058F8">
        <w:rPr>
          <w:rFonts w:asciiTheme="minorHAnsi" w:hAnsiTheme="minorHAnsi" w:cstheme="minorHAnsi"/>
          <w:sz w:val="22"/>
          <w:szCs w:val="22"/>
        </w:rPr>
        <w:t xml:space="preserve"> Descrever se haverá outras formas de financiamento (inscrições</w:t>
      </w:r>
      <w:r w:rsidR="00767109">
        <w:rPr>
          <w:rFonts w:asciiTheme="minorHAnsi" w:hAnsiTheme="minorHAnsi" w:cstheme="minorHAnsi"/>
          <w:sz w:val="22"/>
          <w:szCs w:val="22"/>
        </w:rPr>
        <w:t>, e</w:t>
      </w:r>
      <w:r w:rsidR="003744F2" w:rsidRPr="000058F8">
        <w:rPr>
          <w:rFonts w:asciiTheme="minorHAnsi" w:hAnsiTheme="minorHAnsi" w:cstheme="minorHAnsi"/>
          <w:sz w:val="22"/>
          <w:szCs w:val="22"/>
        </w:rPr>
        <w:t>ditais, fomento interno).</w:t>
      </w:r>
    </w:p>
    <w:p w14:paraId="302A9F41" w14:textId="77777777" w:rsidR="00B771BC" w:rsidRPr="000058F8" w:rsidRDefault="00B771BC" w:rsidP="00EC5C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2C5834" w14:textId="77777777" w:rsidR="00EC5C66" w:rsidRPr="000058F8" w:rsidRDefault="00EC5C66" w:rsidP="00EC5C66">
      <w:pPr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 xml:space="preserve">Florianópolis, </w:t>
      </w:r>
      <w:r w:rsidR="0013799C" w:rsidRPr="000058F8">
        <w:rPr>
          <w:rFonts w:asciiTheme="minorHAnsi" w:hAnsiTheme="minorHAnsi" w:cstheme="minorHAnsi"/>
          <w:sz w:val="22"/>
          <w:szCs w:val="22"/>
        </w:rPr>
        <w:t>(data)</w:t>
      </w:r>
      <w:r w:rsidRPr="000058F8">
        <w:rPr>
          <w:rFonts w:asciiTheme="minorHAnsi" w:hAnsiTheme="minorHAnsi" w:cstheme="minorHAnsi"/>
          <w:sz w:val="22"/>
          <w:szCs w:val="22"/>
        </w:rPr>
        <w:t>.</w:t>
      </w:r>
    </w:p>
    <w:p w14:paraId="3640A9B1" w14:textId="77777777" w:rsidR="00EC5C66" w:rsidRPr="000058F8" w:rsidRDefault="00EC5C66" w:rsidP="00EC5C66">
      <w:pPr>
        <w:rPr>
          <w:rFonts w:asciiTheme="minorHAnsi" w:hAnsiTheme="minorHAnsi" w:cstheme="minorHAnsi"/>
          <w:sz w:val="22"/>
          <w:szCs w:val="22"/>
        </w:rPr>
      </w:pPr>
    </w:p>
    <w:p w14:paraId="69BACD3B" w14:textId="77777777" w:rsidR="00EC5C66" w:rsidRPr="000058F8" w:rsidRDefault="00EC5C66" w:rsidP="00EC5C66">
      <w:pPr>
        <w:rPr>
          <w:rFonts w:asciiTheme="minorHAnsi" w:hAnsiTheme="minorHAnsi" w:cstheme="minorHAnsi"/>
          <w:sz w:val="22"/>
          <w:szCs w:val="22"/>
        </w:rPr>
      </w:pPr>
    </w:p>
    <w:p w14:paraId="3E6039C8" w14:textId="77777777" w:rsidR="00EC5C66" w:rsidRPr="000058F8" w:rsidRDefault="00EC5C66" w:rsidP="00EC5C66">
      <w:pPr>
        <w:rPr>
          <w:rFonts w:asciiTheme="minorHAnsi" w:hAnsiTheme="minorHAnsi" w:cstheme="minorHAnsi"/>
          <w:sz w:val="22"/>
          <w:szCs w:val="22"/>
        </w:rPr>
      </w:pPr>
    </w:p>
    <w:p w14:paraId="0C959656" w14:textId="77777777" w:rsidR="00EC5C66" w:rsidRPr="000058F8" w:rsidRDefault="00EC5C66" w:rsidP="00EC5C66">
      <w:pPr>
        <w:jc w:val="center"/>
        <w:rPr>
          <w:rFonts w:asciiTheme="minorHAnsi" w:hAnsiTheme="minorHAnsi" w:cstheme="minorHAnsi"/>
          <w:sz w:val="22"/>
          <w:szCs w:val="22"/>
        </w:rPr>
      </w:pPr>
      <w:r w:rsidRPr="000058F8">
        <w:rPr>
          <w:rFonts w:asciiTheme="minorHAnsi" w:hAnsiTheme="minorHAnsi" w:cstheme="minorHAnsi"/>
          <w:sz w:val="22"/>
          <w:szCs w:val="22"/>
        </w:rPr>
        <w:t>Assinatura digital do proponente</w:t>
      </w:r>
    </w:p>
    <w:p w14:paraId="61B50B33" w14:textId="77777777" w:rsidR="0004170E" w:rsidRPr="000058F8" w:rsidRDefault="0004170E" w:rsidP="007358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7B98F0" w14:textId="77777777" w:rsidR="0004170E" w:rsidRPr="000058F8" w:rsidRDefault="0004170E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04170E" w:rsidRPr="000058F8" w:rsidSect="00294CC0">
      <w:footerReference w:type="default" r:id="rId9"/>
      <w:pgSz w:w="11906" w:h="16838"/>
      <w:pgMar w:top="1134" w:right="1701" w:bottom="1417" w:left="1701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C273" w14:textId="77777777" w:rsidR="00B915E2" w:rsidRDefault="00B915E2" w:rsidP="001D1CD7">
      <w:r>
        <w:separator/>
      </w:r>
    </w:p>
  </w:endnote>
  <w:endnote w:type="continuationSeparator" w:id="0">
    <w:p w14:paraId="14A3AE40" w14:textId="77777777" w:rsidR="00B915E2" w:rsidRDefault="00B915E2" w:rsidP="001D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898865"/>
      <w:docPartObj>
        <w:docPartGallery w:val="Page Numbers (Bottom of Page)"/>
        <w:docPartUnique/>
      </w:docPartObj>
    </w:sdtPr>
    <w:sdtEndPr/>
    <w:sdtContent>
      <w:p w14:paraId="208D41DB" w14:textId="77777777" w:rsidR="00B915E2" w:rsidRDefault="00B915E2">
        <w:pPr>
          <w:pStyle w:val="Rodap"/>
          <w:jc w:val="right"/>
        </w:pPr>
        <w:r w:rsidRPr="0090106F">
          <w:rPr>
            <w:rFonts w:asciiTheme="minorHAnsi" w:hAnsiTheme="minorHAnsi" w:cstheme="minorHAnsi"/>
            <w:sz w:val="20"/>
          </w:rPr>
          <w:fldChar w:fldCharType="begin"/>
        </w:r>
        <w:r w:rsidRPr="0090106F">
          <w:rPr>
            <w:rFonts w:asciiTheme="minorHAnsi" w:hAnsiTheme="minorHAnsi" w:cstheme="minorHAnsi"/>
            <w:sz w:val="20"/>
          </w:rPr>
          <w:instrText>PAGE   \* MERGEFORMAT</w:instrText>
        </w:r>
        <w:r w:rsidRPr="0090106F">
          <w:rPr>
            <w:rFonts w:asciiTheme="minorHAnsi" w:hAnsiTheme="minorHAnsi" w:cstheme="minorHAnsi"/>
            <w:sz w:val="20"/>
          </w:rPr>
          <w:fldChar w:fldCharType="separate"/>
        </w:r>
        <w:r w:rsidR="001B5EB8">
          <w:rPr>
            <w:rFonts w:asciiTheme="minorHAnsi" w:hAnsiTheme="minorHAnsi" w:cstheme="minorHAnsi"/>
            <w:noProof/>
            <w:sz w:val="20"/>
          </w:rPr>
          <w:t>4</w:t>
        </w:r>
        <w:r w:rsidRPr="0090106F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662429E6" w14:textId="77777777" w:rsidR="00B915E2" w:rsidRDefault="00B915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E604" w14:textId="77777777" w:rsidR="00B915E2" w:rsidRDefault="00B915E2" w:rsidP="001D1CD7">
      <w:r>
        <w:separator/>
      </w:r>
    </w:p>
  </w:footnote>
  <w:footnote w:type="continuationSeparator" w:id="0">
    <w:p w14:paraId="63AA8E00" w14:textId="77777777" w:rsidR="00B915E2" w:rsidRDefault="00B915E2" w:rsidP="001D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698"/>
    <w:multiLevelType w:val="hybridMultilevel"/>
    <w:tmpl w:val="1020EA48"/>
    <w:lvl w:ilvl="0" w:tplc="11B6D95A">
      <w:start w:val="1"/>
      <w:numFmt w:val="upperRoman"/>
      <w:lvlText w:val="%1 - 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4D4E9E"/>
    <w:multiLevelType w:val="hybridMultilevel"/>
    <w:tmpl w:val="18C248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228D"/>
    <w:multiLevelType w:val="multilevel"/>
    <w:tmpl w:val="D85AA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C2B47"/>
    <w:multiLevelType w:val="multilevel"/>
    <w:tmpl w:val="093ED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 -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F4DD8"/>
    <w:multiLevelType w:val="hybridMultilevel"/>
    <w:tmpl w:val="A65226A8"/>
    <w:lvl w:ilvl="0" w:tplc="E01A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63E80"/>
    <w:multiLevelType w:val="hybridMultilevel"/>
    <w:tmpl w:val="6380A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C5A5E"/>
    <w:multiLevelType w:val="hybridMultilevel"/>
    <w:tmpl w:val="FF561A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32EB3"/>
    <w:multiLevelType w:val="multilevel"/>
    <w:tmpl w:val="6CAEB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 - 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E4895"/>
    <w:multiLevelType w:val="hybridMultilevel"/>
    <w:tmpl w:val="380CA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17283"/>
    <w:multiLevelType w:val="hybridMultilevel"/>
    <w:tmpl w:val="DA8CE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4FE5"/>
    <w:multiLevelType w:val="hybridMultilevel"/>
    <w:tmpl w:val="29DC58CC"/>
    <w:lvl w:ilvl="0" w:tplc="0B96C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40062"/>
    <w:multiLevelType w:val="hybridMultilevel"/>
    <w:tmpl w:val="1020EA48"/>
    <w:lvl w:ilvl="0" w:tplc="11B6D95A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08327038">
    <w:abstractNumId w:val="9"/>
  </w:num>
  <w:num w:numId="2" w16cid:durableId="2142191918">
    <w:abstractNumId w:val="2"/>
  </w:num>
  <w:num w:numId="3" w16cid:durableId="941108776">
    <w:abstractNumId w:val="5"/>
  </w:num>
  <w:num w:numId="4" w16cid:durableId="630090864">
    <w:abstractNumId w:val="3"/>
  </w:num>
  <w:num w:numId="5" w16cid:durableId="991131259">
    <w:abstractNumId w:val="0"/>
  </w:num>
  <w:num w:numId="6" w16cid:durableId="737748395">
    <w:abstractNumId w:val="11"/>
  </w:num>
  <w:num w:numId="7" w16cid:durableId="1215652258">
    <w:abstractNumId w:val="6"/>
  </w:num>
  <w:num w:numId="8" w16cid:durableId="2009936553">
    <w:abstractNumId w:val="4"/>
  </w:num>
  <w:num w:numId="9" w16cid:durableId="458651129">
    <w:abstractNumId w:val="8"/>
  </w:num>
  <w:num w:numId="10" w16cid:durableId="1784419116">
    <w:abstractNumId w:val="10"/>
  </w:num>
  <w:num w:numId="11" w16cid:durableId="1060665692">
    <w:abstractNumId w:val="7"/>
  </w:num>
  <w:num w:numId="12" w16cid:durableId="2012178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38"/>
    <w:rsid w:val="00005727"/>
    <w:rsid w:val="000058F8"/>
    <w:rsid w:val="00034C64"/>
    <w:rsid w:val="00035A72"/>
    <w:rsid w:val="0004170E"/>
    <w:rsid w:val="000537DB"/>
    <w:rsid w:val="00054F61"/>
    <w:rsid w:val="00063A3D"/>
    <w:rsid w:val="000731A7"/>
    <w:rsid w:val="00075949"/>
    <w:rsid w:val="0009351E"/>
    <w:rsid w:val="000C7CAE"/>
    <w:rsid w:val="000D0FC2"/>
    <w:rsid w:val="000E75A7"/>
    <w:rsid w:val="00107AD4"/>
    <w:rsid w:val="00111B4D"/>
    <w:rsid w:val="0013799C"/>
    <w:rsid w:val="0014000A"/>
    <w:rsid w:val="00147538"/>
    <w:rsid w:val="00154070"/>
    <w:rsid w:val="00162413"/>
    <w:rsid w:val="001668BC"/>
    <w:rsid w:val="00167063"/>
    <w:rsid w:val="00180662"/>
    <w:rsid w:val="00184162"/>
    <w:rsid w:val="001B41D0"/>
    <w:rsid w:val="001B5EB8"/>
    <w:rsid w:val="001D1CD7"/>
    <w:rsid w:val="001E3E33"/>
    <w:rsid w:val="001F1B46"/>
    <w:rsid w:val="001F1FA9"/>
    <w:rsid w:val="001F7FC5"/>
    <w:rsid w:val="0021039B"/>
    <w:rsid w:val="00215875"/>
    <w:rsid w:val="00225194"/>
    <w:rsid w:val="00235078"/>
    <w:rsid w:val="00243E23"/>
    <w:rsid w:val="002450D1"/>
    <w:rsid w:val="00257295"/>
    <w:rsid w:val="002603E0"/>
    <w:rsid w:val="00267832"/>
    <w:rsid w:val="00267C5D"/>
    <w:rsid w:val="00294CC0"/>
    <w:rsid w:val="002960B6"/>
    <w:rsid w:val="002A18A7"/>
    <w:rsid w:val="002E53D5"/>
    <w:rsid w:val="002F38FD"/>
    <w:rsid w:val="0035237A"/>
    <w:rsid w:val="00362983"/>
    <w:rsid w:val="00364187"/>
    <w:rsid w:val="00370669"/>
    <w:rsid w:val="003744F2"/>
    <w:rsid w:val="0038407F"/>
    <w:rsid w:val="003B6110"/>
    <w:rsid w:val="003E38BA"/>
    <w:rsid w:val="003F58E2"/>
    <w:rsid w:val="00403495"/>
    <w:rsid w:val="0041221B"/>
    <w:rsid w:val="00426E32"/>
    <w:rsid w:val="00451C8C"/>
    <w:rsid w:val="00462712"/>
    <w:rsid w:val="0046778C"/>
    <w:rsid w:val="00475BB2"/>
    <w:rsid w:val="00475C8A"/>
    <w:rsid w:val="004C43E2"/>
    <w:rsid w:val="004E2DB8"/>
    <w:rsid w:val="004E5CDE"/>
    <w:rsid w:val="00506D41"/>
    <w:rsid w:val="00516E1B"/>
    <w:rsid w:val="00522077"/>
    <w:rsid w:val="00526474"/>
    <w:rsid w:val="00542841"/>
    <w:rsid w:val="005665FC"/>
    <w:rsid w:val="00584C23"/>
    <w:rsid w:val="005927A4"/>
    <w:rsid w:val="00595781"/>
    <w:rsid w:val="005A1E30"/>
    <w:rsid w:val="005B049A"/>
    <w:rsid w:val="005C0F0E"/>
    <w:rsid w:val="005C6CD6"/>
    <w:rsid w:val="005D299F"/>
    <w:rsid w:val="005D6A42"/>
    <w:rsid w:val="005E3EB6"/>
    <w:rsid w:val="00603A36"/>
    <w:rsid w:val="006170D6"/>
    <w:rsid w:val="00617B02"/>
    <w:rsid w:val="00621562"/>
    <w:rsid w:val="006237A7"/>
    <w:rsid w:val="006258A6"/>
    <w:rsid w:val="00642C65"/>
    <w:rsid w:val="00677547"/>
    <w:rsid w:val="00685F74"/>
    <w:rsid w:val="006A079C"/>
    <w:rsid w:val="006B0689"/>
    <w:rsid w:val="006C20FA"/>
    <w:rsid w:val="006C5ACF"/>
    <w:rsid w:val="00711780"/>
    <w:rsid w:val="00735801"/>
    <w:rsid w:val="00737566"/>
    <w:rsid w:val="00742617"/>
    <w:rsid w:val="00766C8C"/>
    <w:rsid w:val="00767109"/>
    <w:rsid w:val="00790016"/>
    <w:rsid w:val="00796F0D"/>
    <w:rsid w:val="007A72A5"/>
    <w:rsid w:val="007B6F0D"/>
    <w:rsid w:val="007C0DA7"/>
    <w:rsid w:val="007D644E"/>
    <w:rsid w:val="007E0C54"/>
    <w:rsid w:val="007E2F08"/>
    <w:rsid w:val="007F4487"/>
    <w:rsid w:val="007F62EC"/>
    <w:rsid w:val="00807DF4"/>
    <w:rsid w:val="00823B32"/>
    <w:rsid w:val="00831955"/>
    <w:rsid w:val="008513E8"/>
    <w:rsid w:val="00855871"/>
    <w:rsid w:val="008809ED"/>
    <w:rsid w:val="00884277"/>
    <w:rsid w:val="00893F4D"/>
    <w:rsid w:val="008D4085"/>
    <w:rsid w:val="008E0CAE"/>
    <w:rsid w:val="008E5275"/>
    <w:rsid w:val="008F2E03"/>
    <w:rsid w:val="008F30C8"/>
    <w:rsid w:val="0090106F"/>
    <w:rsid w:val="00914257"/>
    <w:rsid w:val="0092097A"/>
    <w:rsid w:val="00926256"/>
    <w:rsid w:val="00927EB8"/>
    <w:rsid w:val="0094153F"/>
    <w:rsid w:val="00941AEE"/>
    <w:rsid w:val="009635AD"/>
    <w:rsid w:val="009810C5"/>
    <w:rsid w:val="009B2914"/>
    <w:rsid w:val="009B5FDF"/>
    <w:rsid w:val="009C5700"/>
    <w:rsid w:val="009D6437"/>
    <w:rsid w:val="00A04EE2"/>
    <w:rsid w:val="00A341CF"/>
    <w:rsid w:val="00A37A92"/>
    <w:rsid w:val="00A43D5C"/>
    <w:rsid w:val="00A5133D"/>
    <w:rsid w:val="00A53860"/>
    <w:rsid w:val="00A53D81"/>
    <w:rsid w:val="00A67B96"/>
    <w:rsid w:val="00A75DF0"/>
    <w:rsid w:val="00A81E74"/>
    <w:rsid w:val="00AA32BB"/>
    <w:rsid w:val="00AD1917"/>
    <w:rsid w:val="00B33702"/>
    <w:rsid w:val="00B666BF"/>
    <w:rsid w:val="00B771BC"/>
    <w:rsid w:val="00B87A88"/>
    <w:rsid w:val="00B915E2"/>
    <w:rsid w:val="00B93E59"/>
    <w:rsid w:val="00B9469B"/>
    <w:rsid w:val="00BB32BE"/>
    <w:rsid w:val="00BE24A4"/>
    <w:rsid w:val="00C03BC7"/>
    <w:rsid w:val="00C12C86"/>
    <w:rsid w:val="00C14A9C"/>
    <w:rsid w:val="00C26FE4"/>
    <w:rsid w:val="00C5723F"/>
    <w:rsid w:val="00C627FC"/>
    <w:rsid w:val="00C632A4"/>
    <w:rsid w:val="00C724F1"/>
    <w:rsid w:val="00C91905"/>
    <w:rsid w:val="00C92DBD"/>
    <w:rsid w:val="00CB4337"/>
    <w:rsid w:val="00CD232B"/>
    <w:rsid w:val="00CE005C"/>
    <w:rsid w:val="00CF631F"/>
    <w:rsid w:val="00CF64EB"/>
    <w:rsid w:val="00D3742B"/>
    <w:rsid w:val="00D77543"/>
    <w:rsid w:val="00D90269"/>
    <w:rsid w:val="00DC0565"/>
    <w:rsid w:val="00DD0ED9"/>
    <w:rsid w:val="00DF3B6D"/>
    <w:rsid w:val="00E01D51"/>
    <w:rsid w:val="00E04CBC"/>
    <w:rsid w:val="00E068D9"/>
    <w:rsid w:val="00E24586"/>
    <w:rsid w:val="00E2627F"/>
    <w:rsid w:val="00E60DE8"/>
    <w:rsid w:val="00E66362"/>
    <w:rsid w:val="00EA072A"/>
    <w:rsid w:val="00EC5C66"/>
    <w:rsid w:val="00ED0DD5"/>
    <w:rsid w:val="00EE5DAE"/>
    <w:rsid w:val="00EF6710"/>
    <w:rsid w:val="00F0002A"/>
    <w:rsid w:val="00F015E4"/>
    <w:rsid w:val="00F026DE"/>
    <w:rsid w:val="00F0355E"/>
    <w:rsid w:val="00F17FFA"/>
    <w:rsid w:val="00F20791"/>
    <w:rsid w:val="00F25183"/>
    <w:rsid w:val="00F31681"/>
    <w:rsid w:val="00F412D9"/>
    <w:rsid w:val="00F44675"/>
    <w:rsid w:val="00F5037A"/>
    <w:rsid w:val="00F616CA"/>
    <w:rsid w:val="00F644E7"/>
    <w:rsid w:val="00F76A10"/>
    <w:rsid w:val="00F81663"/>
    <w:rsid w:val="00FC00B7"/>
    <w:rsid w:val="00FC382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1E0CCA"/>
  <w15:docId w15:val="{9E46D374-275B-4E23-8A44-2F159E4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475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475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53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475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10C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F2E03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D1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1CD7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16E1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3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un.org/pt-br/sd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089E-A2D9-48C9-B275-EDC2572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Kilpp da Silva</dc:creator>
  <cp:lastModifiedBy>Daniel Kilpp da Silva - 1621211515</cp:lastModifiedBy>
  <cp:revision>3</cp:revision>
  <cp:lastPrinted>2025-06-18T20:52:00Z</cp:lastPrinted>
  <dcterms:created xsi:type="dcterms:W3CDTF">2025-06-18T23:04:00Z</dcterms:created>
  <dcterms:modified xsi:type="dcterms:W3CDTF">2025-06-18T23:04:00Z</dcterms:modified>
</cp:coreProperties>
</file>